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CF" w:rsidRDefault="002F6ACF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F6ACF" w:rsidRDefault="002F6ACF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ЕТЛЫЙ СЕЛЬСОВЕТ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ТОРОГО СОЗЫВА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610E42" w:rsidRPr="00F41AD8" w:rsidRDefault="00610E42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10E42" w:rsidRPr="00250F7D" w:rsidRDefault="00455571" w:rsidP="00610E42">
      <w:pPr>
        <w:shd w:val="clear" w:color="auto" w:fill="FFFFFF"/>
        <w:spacing w:line="1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  <w:r w:rsidR="00C5795E">
        <w:rPr>
          <w:rFonts w:ascii="Times New Roman" w:hAnsi="Times New Roman" w:cs="Times New Roman"/>
          <w:b/>
          <w:bCs/>
          <w:sz w:val="32"/>
          <w:szCs w:val="32"/>
        </w:rPr>
        <w:t>.10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610E4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</w:t>
      </w:r>
      <w:r w:rsidR="00610E42"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 xml:space="preserve">                                 № </w:t>
      </w:r>
      <w:r>
        <w:rPr>
          <w:rFonts w:ascii="Times New Roman" w:hAnsi="Times New Roman" w:cs="Times New Roman"/>
          <w:b/>
          <w:bCs/>
          <w:sz w:val="32"/>
          <w:szCs w:val="32"/>
        </w:rPr>
        <w:t>00</w:t>
      </w:r>
    </w:p>
    <w:p w:rsidR="002F13E1" w:rsidRPr="0063415A" w:rsidRDefault="002F13E1" w:rsidP="00610E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Pr="002F6ACF" w:rsidRDefault="00BD4816" w:rsidP="007637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ACF">
        <w:rPr>
          <w:rFonts w:ascii="Times New Roman" w:hAnsi="Times New Roman" w:cs="Times New Roman"/>
          <w:b/>
          <w:sz w:val="32"/>
          <w:szCs w:val="32"/>
        </w:rPr>
        <w:t>О</w:t>
      </w:r>
      <w:r w:rsidR="002F6ACF" w:rsidRPr="002F6ACF">
        <w:rPr>
          <w:rFonts w:ascii="Times New Roman" w:hAnsi="Times New Roman" w:cs="Times New Roman"/>
          <w:b/>
          <w:sz w:val="32"/>
          <w:szCs w:val="32"/>
        </w:rPr>
        <w:t xml:space="preserve"> внесение изменений в </w:t>
      </w:r>
      <w:r w:rsidR="00C5795E">
        <w:rPr>
          <w:rFonts w:ascii="Times New Roman" w:hAnsi="Times New Roman" w:cs="Times New Roman"/>
          <w:b/>
          <w:sz w:val="32"/>
          <w:szCs w:val="32"/>
        </w:rPr>
        <w:t xml:space="preserve">решение Совета депутатов </w:t>
      </w:r>
      <w:r w:rsidR="002F6ACF" w:rsidRPr="002F6ACF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Светлый сельсовет</w:t>
      </w:r>
      <w:r w:rsidR="00503633" w:rsidRPr="002F6ACF">
        <w:rPr>
          <w:rFonts w:ascii="Times New Roman" w:hAnsi="Times New Roman" w:cs="Times New Roman"/>
          <w:b/>
          <w:sz w:val="32"/>
          <w:szCs w:val="32"/>
        </w:rPr>
        <w:t xml:space="preserve"> Сакмарского района Оренбургской области</w:t>
      </w:r>
      <w:r w:rsidR="00C5795E">
        <w:rPr>
          <w:rFonts w:ascii="Times New Roman" w:hAnsi="Times New Roman" w:cs="Times New Roman"/>
          <w:b/>
          <w:sz w:val="32"/>
          <w:szCs w:val="32"/>
        </w:rPr>
        <w:t xml:space="preserve"> № 8 от 26.09.2018 года «О составе постоянных комиссий Совета депутатов Светлого сельсовета»</w:t>
      </w:r>
    </w:p>
    <w:p w:rsidR="00503633" w:rsidRPr="0063415A" w:rsidRDefault="00503633" w:rsidP="00503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ACF" w:rsidRPr="002F6ACF" w:rsidRDefault="002F6ACF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5795E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Светлый сельсовет Сакмарского района решил</w:t>
      </w:r>
      <w:r w:rsidRPr="002F6ACF">
        <w:rPr>
          <w:rFonts w:ascii="Times New Roman" w:hAnsi="Times New Roman" w:cs="Times New Roman"/>
          <w:sz w:val="26"/>
          <w:szCs w:val="26"/>
        </w:rPr>
        <w:t>:</w:t>
      </w:r>
    </w:p>
    <w:p w:rsidR="002F6ACF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>1. Внести изменения в состав постоянных комиссий Совета депутатов</w:t>
      </w:r>
      <w:r w:rsidR="002F6ACF" w:rsidRPr="005B52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етлый сельсовет Сакмарского района </w:t>
      </w:r>
      <w:r w:rsidRPr="005B521E">
        <w:rPr>
          <w:rFonts w:ascii="Times New Roman" w:hAnsi="Times New Roman" w:cs="Times New Roman"/>
          <w:sz w:val="28"/>
          <w:szCs w:val="28"/>
        </w:rPr>
        <w:t xml:space="preserve">Оренбургской области следующие </w:t>
      </w:r>
      <w:r w:rsidR="002F6ACF" w:rsidRPr="005B521E">
        <w:rPr>
          <w:rFonts w:ascii="Times New Roman" w:hAnsi="Times New Roman" w:cs="Times New Roman"/>
          <w:sz w:val="28"/>
          <w:szCs w:val="28"/>
        </w:rPr>
        <w:t>изменения</w:t>
      </w:r>
      <w:r w:rsidRPr="005B521E">
        <w:rPr>
          <w:rFonts w:ascii="Times New Roman" w:hAnsi="Times New Roman" w:cs="Times New Roman"/>
          <w:sz w:val="28"/>
          <w:szCs w:val="28"/>
        </w:rPr>
        <w:t>:</w:t>
      </w:r>
      <w:r w:rsidR="002F6ACF" w:rsidRPr="005B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ACF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>1.1</w:t>
      </w:r>
      <w:r w:rsidR="002F6ACF" w:rsidRPr="005B521E">
        <w:rPr>
          <w:rFonts w:ascii="Times New Roman" w:hAnsi="Times New Roman" w:cs="Times New Roman"/>
          <w:sz w:val="28"/>
          <w:szCs w:val="28"/>
        </w:rPr>
        <w:t xml:space="preserve">. </w:t>
      </w:r>
      <w:r w:rsidRPr="005B521E">
        <w:rPr>
          <w:rFonts w:ascii="Times New Roman" w:hAnsi="Times New Roman" w:cs="Times New Roman"/>
          <w:sz w:val="28"/>
          <w:szCs w:val="28"/>
        </w:rPr>
        <w:t>утвердить состав постоянной комиссии по социальной политике с включением обязанности мандатной комиссии:</w:t>
      </w:r>
    </w:p>
    <w:p w:rsidR="00C5795E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>- Шитова Ирина Борисовна</w:t>
      </w:r>
    </w:p>
    <w:p w:rsidR="00C5795E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Кребенштейн</w:t>
      </w:r>
      <w:proofErr w:type="spellEnd"/>
      <w:r w:rsidRPr="005B521E">
        <w:rPr>
          <w:rFonts w:ascii="Times New Roman" w:hAnsi="Times New Roman" w:cs="Times New Roman"/>
          <w:sz w:val="28"/>
          <w:szCs w:val="28"/>
        </w:rPr>
        <w:t xml:space="preserve"> Андрей Генрихович</w:t>
      </w:r>
    </w:p>
    <w:p w:rsidR="00C5795E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 xml:space="preserve">- Бочкарева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Гальсира</w:t>
      </w:r>
      <w:proofErr w:type="spellEnd"/>
      <w:r w:rsidRPr="005B5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Ромазановна</w:t>
      </w:r>
      <w:proofErr w:type="spellEnd"/>
    </w:p>
    <w:p w:rsidR="00C5795E" w:rsidRPr="005B521E" w:rsidRDefault="00C5795E" w:rsidP="005B521E">
      <w:pPr>
        <w:pStyle w:val="2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Ищанова</w:t>
      </w:r>
      <w:proofErr w:type="spellEnd"/>
      <w:r w:rsidRPr="005B5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5B5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21E">
        <w:rPr>
          <w:rFonts w:ascii="Times New Roman" w:hAnsi="Times New Roman" w:cs="Times New Roman"/>
          <w:sz w:val="28"/>
          <w:szCs w:val="28"/>
        </w:rPr>
        <w:t>Дисембаевна</w:t>
      </w:r>
      <w:proofErr w:type="spellEnd"/>
    </w:p>
    <w:p w:rsidR="002F6ACF" w:rsidRPr="005B521E" w:rsidRDefault="005B521E" w:rsidP="005B521E">
      <w:pPr>
        <w:pStyle w:val="2"/>
        <w:spacing w:line="240" w:lineRule="auto"/>
        <w:ind w:firstLine="7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6ACF" w:rsidRPr="005B5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F6ACF" w:rsidRPr="005B521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F6ACF" w:rsidRPr="005B5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ю за собой</w:t>
      </w:r>
      <w:r w:rsidR="002F6ACF" w:rsidRPr="005B52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633" w:rsidRPr="005B521E" w:rsidRDefault="005B521E" w:rsidP="005B521E">
      <w:pPr>
        <w:ind w:left="85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ACF" w:rsidRPr="005B52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F6ACF" w:rsidRPr="005B521E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бнародования.</w:t>
      </w:r>
    </w:p>
    <w:p w:rsidR="00610E42" w:rsidRPr="005B521E" w:rsidRDefault="00610E42" w:rsidP="00503633">
      <w:pPr>
        <w:ind w:left="851" w:firstLine="0"/>
        <w:rPr>
          <w:rFonts w:ascii="Arial" w:hAnsi="Arial" w:cs="Arial"/>
          <w:sz w:val="28"/>
          <w:szCs w:val="28"/>
        </w:rPr>
      </w:pPr>
      <w:r w:rsidRPr="005B5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3633" w:rsidRPr="005B521E" w:rsidRDefault="00503633" w:rsidP="00503633">
      <w:pPr>
        <w:ind w:left="851" w:firstLine="0"/>
        <w:rPr>
          <w:rFonts w:ascii="Arial" w:hAnsi="Arial" w:cs="Arial"/>
          <w:sz w:val="28"/>
          <w:szCs w:val="28"/>
        </w:rPr>
      </w:pPr>
    </w:p>
    <w:p w:rsidR="0052306C" w:rsidRPr="005B521E" w:rsidRDefault="0052306C" w:rsidP="0052306C">
      <w:pPr>
        <w:pStyle w:val="a8"/>
        <w:ind w:firstLine="0"/>
        <w:contextualSpacing/>
      </w:pPr>
      <w:r w:rsidRPr="005B521E">
        <w:t xml:space="preserve">Председатель Совета депутатов                       Глава муниципального образования </w:t>
      </w:r>
    </w:p>
    <w:p w:rsidR="0052306C" w:rsidRPr="005B521E" w:rsidRDefault="0052306C" w:rsidP="0052306C">
      <w:pPr>
        <w:pStyle w:val="a8"/>
        <w:ind w:firstLine="0"/>
        <w:contextualSpacing/>
      </w:pPr>
      <w:r w:rsidRPr="005B521E">
        <w:t>Светлого сельсовета                                          Светлый сельсовет</w:t>
      </w:r>
    </w:p>
    <w:p w:rsidR="0052306C" w:rsidRPr="005B521E" w:rsidRDefault="0052306C" w:rsidP="0052306C">
      <w:pPr>
        <w:pStyle w:val="a8"/>
        <w:contextualSpacing/>
      </w:pPr>
      <w:r w:rsidRPr="005B521E">
        <w:t xml:space="preserve">                                                                                  </w:t>
      </w:r>
    </w:p>
    <w:p w:rsidR="0052306C" w:rsidRPr="00EE7CCC" w:rsidRDefault="0052306C" w:rsidP="0052306C">
      <w:pPr>
        <w:pStyle w:val="a7"/>
        <w:contextualSpacing/>
        <w:jc w:val="both"/>
        <w:rPr>
          <w:sz w:val="26"/>
          <w:szCs w:val="26"/>
        </w:rPr>
      </w:pPr>
      <w:r w:rsidRPr="005B521E">
        <w:rPr>
          <w:sz w:val="28"/>
          <w:szCs w:val="28"/>
        </w:rPr>
        <w:t xml:space="preserve">__________________  </w:t>
      </w:r>
      <w:proofErr w:type="spellStart"/>
      <w:r w:rsidRPr="005B521E">
        <w:rPr>
          <w:sz w:val="28"/>
          <w:szCs w:val="28"/>
        </w:rPr>
        <w:t>М.П.Краузе</w:t>
      </w:r>
      <w:proofErr w:type="spellEnd"/>
      <w:r w:rsidRPr="005B521E">
        <w:rPr>
          <w:sz w:val="28"/>
          <w:szCs w:val="28"/>
        </w:rPr>
        <w:t xml:space="preserve">                      ______________Н.И. Бочкарев</w:t>
      </w:r>
    </w:p>
    <w:p w:rsidR="00CA3AE6" w:rsidRPr="0063415A" w:rsidRDefault="00CA3AE6" w:rsidP="00EB7DE6">
      <w:pPr>
        <w:rPr>
          <w:rFonts w:ascii="Times New Roman" w:hAnsi="Times New Roman" w:cs="Times New Roman"/>
          <w:sz w:val="28"/>
          <w:szCs w:val="28"/>
        </w:rPr>
      </w:pPr>
    </w:p>
    <w:p w:rsidR="00654E48" w:rsidRDefault="00654E48" w:rsidP="00213E07">
      <w:pPr>
        <w:rPr>
          <w:rFonts w:ascii="Arial" w:hAnsi="Arial" w:cs="Arial"/>
          <w:sz w:val="28"/>
          <w:szCs w:val="28"/>
        </w:rPr>
      </w:pPr>
    </w:p>
    <w:p w:rsidR="005B521E" w:rsidRDefault="005B521E" w:rsidP="002F6AC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5B521E" w:rsidSect="002F6AC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D454A"/>
    <w:rsid w:val="000F4217"/>
    <w:rsid w:val="000F76AF"/>
    <w:rsid w:val="0011408F"/>
    <w:rsid w:val="00127322"/>
    <w:rsid w:val="00130DAF"/>
    <w:rsid w:val="00137ACC"/>
    <w:rsid w:val="0016131B"/>
    <w:rsid w:val="001617EF"/>
    <w:rsid w:val="00165FC2"/>
    <w:rsid w:val="00171501"/>
    <w:rsid w:val="001762BF"/>
    <w:rsid w:val="001867AF"/>
    <w:rsid w:val="00195DF7"/>
    <w:rsid w:val="001C0E4A"/>
    <w:rsid w:val="001C43FA"/>
    <w:rsid w:val="001F40FB"/>
    <w:rsid w:val="001F4347"/>
    <w:rsid w:val="001F4AB1"/>
    <w:rsid w:val="00202697"/>
    <w:rsid w:val="0020338B"/>
    <w:rsid w:val="00205998"/>
    <w:rsid w:val="00210F1B"/>
    <w:rsid w:val="00213E07"/>
    <w:rsid w:val="00216A78"/>
    <w:rsid w:val="002251A3"/>
    <w:rsid w:val="00233729"/>
    <w:rsid w:val="00254214"/>
    <w:rsid w:val="00267D7F"/>
    <w:rsid w:val="00274BB1"/>
    <w:rsid w:val="002779C0"/>
    <w:rsid w:val="00277C0F"/>
    <w:rsid w:val="002839B5"/>
    <w:rsid w:val="00291341"/>
    <w:rsid w:val="002A76E2"/>
    <w:rsid w:val="002B2E28"/>
    <w:rsid w:val="002C1834"/>
    <w:rsid w:val="002C5382"/>
    <w:rsid w:val="002D3EC0"/>
    <w:rsid w:val="002D7876"/>
    <w:rsid w:val="002F0B8C"/>
    <w:rsid w:val="002F13E1"/>
    <w:rsid w:val="002F6ACF"/>
    <w:rsid w:val="003030CC"/>
    <w:rsid w:val="00347B53"/>
    <w:rsid w:val="00385973"/>
    <w:rsid w:val="0039002E"/>
    <w:rsid w:val="003A29B1"/>
    <w:rsid w:val="003B0F03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5571"/>
    <w:rsid w:val="004577E7"/>
    <w:rsid w:val="00463BCE"/>
    <w:rsid w:val="0048031D"/>
    <w:rsid w:val="0049076A"/>
    <w:rsid w:val="0049272D"/>
    <w:rsid w:val="004A229B"/>
    <w:rsid w:val="004A4B01"/>
    <w:rsid w:val="004B130E"/>
    <w:rsid w:val="004E6E50"/>
    <w:rsid w:val="004E7496"/>
    <w:rsid w:val="00503633"/>
    <w:rsid w:val="0050745E"/>
    <w:rsid w:val="005162DD"/>
    <w:rsid w:val="0052306C"/>
    <w:rsid w:val="00542044"/>
    <w:rsid w:val="00547325"/>
    <w:rsid w:val="00556BA1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B521E"/>
    <w:rsid w:val="005D11A4"/>
    <w:rsid w:val="005E4E03"/>
    <w:rsid w:val="005F2EB9"/>
    <w:rsid w:val="00610E42"/>
    <w:rsid w:val="00615828"/>
    <w:rsid w:val="00621470"/>
    <w:rsid w:val="006336CF"/>
    <w:rsid w:val="0063415A"/>
    <w:rsid w:val="00654E48"/>
    <w:rsid w:val="00665CC8"/>
    <w:rsid w:val="006668E3"/>
    <w:rsid w:val="006B42D7"/>
    <w:rsid w:val="006E1856"/>
    <w:rsid w:val="006E211D"/>
    <w:rsid w:val="006E78D1"/>
    <w:rsid w:val="007234FA"/>
    <w:rsid w:val="007331AC"/>
    <w:rsid w:val="00751595"/>
    <w:rsid w:val="00755568"/>
    <w:rsid w:val="0076373F"/>
    <w:rsid w:val="00764E88"/>
    <w:rsid w:val="00784567"/>
    <w:rsid w:val="0079394D"/>
    <w:rsid w:val="007D2D78"/>
    <w:rsid w:val="007F29DA"/>
    <w:rsid w:val="00807E2A"/>
    <w:rsid w:val="00814560"/>
    <w:rsid w:val="00815B9F"/>
    <w:rsid w:val="00836257"/>
    <w:rsid w:val="00853434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4FA0"/>
    <w:rsid w:val="009473F1"/>
    <w:rsid w:val="00960774"/>
    <w:rsid w:val="009969C1"/>
    <w:rsid w:val="009971AF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743"/>
    <w:rsid w:val="00AE1564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5795E"/>
    <w:rsid w:val="00C639E0"/>
    <w:rsid w:val="00C659A9"/>
    <w:rsid w:val="00C82648"/>
    <w:rsid w:val="00C923DA"/>
    <w:rsid w:val="00C93255"/>
    <w:rsid w:val="00CA3AE6"/>
    <w:rsid w:val="00CC47E4"/>
    <w:rsid w:val="00CC5F35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A659D"/>
    <w:rsid w:val="00DA6A64"/>
    <w:rsid w:val="00DC01E2"/>
    <w:rsid w:val="00DC2E4B"/>
    <w:rsid w:val="00E31744"/>
    <w:rsid w:val="00E604CB"/>
    <w:rsid w:val="00E70D7A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7349"/>
    <w:rsid w:val="00EE745E"/>
    <w:rsid w:val="00EE77D2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6A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ACF"/>
  </w:style>
  <w:style w:type="character" w:customStyle="1" w:styleId="aa">
    <w:name w:val="Гипертекстовая ссылка"/>
    <w:basedOn w:val="a0"/>
    <w:rsid w:val="002F6ACF"/>
    <w:rPr>
      <w:color w:val="106BBE"/>
    </w:rPr>
  </w:style>
  <w:style w:type="paragraph" w:customStyle="1" w:styleId="ConsNormal">
    <w:name w:val="ConsNormal"/>
    <w:rsid w:val="002F6ACF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F6ACF"/>
    <w:pPr>
      <w:spacing w:after="120" w:line="480" w:lineRule="auto"/>
      <w:ind w:right="0"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rsid w:val="002F6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B5CF-B927-4927-BC20-4DFA19B9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26</cp:revision>
  <cp:lastPrinted>2021-11-08T11:50:00Z</cp:lastPrinted>
  <dcterms:created xsi:type="dcterms:W3CDTF">2021-03-01T03:23:00Z</dcterms:created>
  <dcterms:modified xsi:type="dcterms:W3CDTF">2022-03-21T06:00:00Z</dcterms:modified>
</cp:coreProperties>
</file>